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5F46402452B84C2F922FD6430E5813EE"/>
        </w:placeholder>
        <w:showingPlcHdr/>
        <w:text/>
      </w:sdtPr>
      <w:sdtEndPr/>
      <w:sdtContent>
        <w:p w14:paraId="1C982DEF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4CD770ABDA9E4582A5274333C68F826A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56811BE04FA849748E6432316A7EC9FB"/>
        </w:placeholder>
        <w:showingPlcHdr/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1526EE76" w14:textId="0C9CAD02" w:rsidR="0046585C" w:rsidRDefault="00466F16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sdtContent>
    </w:sdt>
    <w:p w14:paraId="1196E708" w14:textId="415AB9F4" w:rsidR="00774B83" w:rsidRPr="00774B83" w:rsidRDefault="003B06A7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BAF1EB42046449E285E709D23187942D"/>
          </w:placeholder>
          <w:showingPlcHdr/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D452B7"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sdtContent>
      </w:sdt>
    </w:p>
    <w:p w14:paraId="6529E04A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10805C8E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41C0573F" wp14:editId="0ADFD70B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6B700E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5FB692F7" w14:textId="3DE2C705" w:rsidR="00A513D4" w:rsidRDefault="003B06A7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7A30EB50" w14:textId="10D6E736" w:rsidR="001015B3" w:rsidRDefault="001015B3" w:rsidP="0020678E"/>
    <w:sdt>
      <w:sdtPr>
        <w:rPr>
          <w:rFonts w:cs="Arial"/>
          <w:color w:val="000000"/>
          <w:sz w:val="16"/>
          <w:szCs w:val="16"/>
        </w:rPr>
        <w:id w:val="941109232"/>
        <w:lock w:val="contentLocked"/>
        <w:placeholder>
          <w:docPart w:val="4528EC8ABE2443E38A106D9073E983E3"/>
        </w:placeholder>
        <w:showingPlcHdr/>
        <w:text/>
      </w:sdtPr>
      <w:sdtEndPr/>
      <w:sdtContent>
        <w:p w14:paraId="37C3BE19" w14:textId="77777777" w:rsidR="00AC15AB" w:rsidRPr="00B212C2" w:rsidRDefault="00AC15AB" w:rsidP="00066E06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1725485877"/>
              <w:lock w:val="contentLocked"/>
              <w:placeholder>
                <w:docPart w:val="335A79618F5E4AE2AA1D76D8CAF2DC5A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-212735198"/>
        <w:placeholder>
          <w:docPart w:val="4D7F7B7364FE44F28D6ED9ABC2D12436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Divize Čechy - zdravotnický úsek: Vinohradská 2577/178 Praha 3, tel. 233 002 111" w:value="Divize Čechy - zdravotnický úsek: Vinohradská 2577/178 Praha 3, tel. 233 002 111"/>
          <w:listItem w:displayText="Divize Čechy - ekonomicko-provozní úsek: Vinohradská 2577/178 Praha 3, tel. 233 002 111" w:value="Divize Čechy - ekonomicko-provozní úsek: Vinohradská 2577/178 Praha 3, tel. 233 002 111"/>
          <w:listItem w:displayText="Divize Čechy - obchodně-organizační úsek: Vinohradská 2577/178 Praha 3, tel. 233 002 111" w:value="Divize Čechy - obchodně-organizační úsek: Vinohradská 2577/178 Praha 3, tel. 233 002 111"/>
          <w:listItem w:displayText="Divize Čechy - skupina informačního systému: Vinohradská 2577/178 Praha 3, tel. 233 002 111" w:value="Divize Čechy - skupina informačního systému: Vinohradská 2577/178 Praha 3, tel. 233 002 111"/>
          <w:listItem w:displayText="Divize Čechy - skupina právní: Vinohradská 2577/178 Praha 3, tel. 233 002 111" w:value="Divize Čechy - skupina právní: Vinohradská 2577/178 Praha 3, tel. 233 002 111"/>
          <w:listItem w:displayText="Divize Čechy - ředitel divize: Vinohradská 2577/178 Praha 3, tel. 233 002 111" w:value="Divize Čechy - ředitel divize: Vinohradská 2577/178 Praha 3, tel. 233 002 111"/>
          <w:listItem w:displayText="Divize Čechy - útvar ředitele divize: Vinohradská 2577/178 Praha 3, tel. 233 002 111" w:value="Divize Čechy - útvar ředitele divize: Vinohradská 2577/178 Praha 3, tel. 233 002 111"/>
          <w:listItem w:displayText="Divize Morava - zdravotnický úsek: Cejl 476/5,P.O.BOX 216, 658 16 Brno, tel. 545 543 111" w:value="Divize Morava - zdravotnický úsek: Cejl 476/5,P.O.BOX 216, 658 16 Brno, tel. 545 543 111"/>
          <w:listItem w:displayText="Divize Morava - ekonomicko-provozní úsek: Cejl 476/5,P.O.BOX 216, 658 16 Brno, tel. 545 543 111" w:value="Divize Morava - ekonomicko-provozní úsek: Cejl 476/5,P.O.BOX 216, 658 16 Brno, tel. 545 543 111"/>
          <w:listItem w:displayText="Divize Morava - obchodně-organizační úsek: Cejl 476/5,P.O.BOX 216, 658 16 Brno, tel. 545 543 111" w:value="Divize Morava - obchodně-organizační úsek: Cejl 476/5,P.O.BOX 216, 658 16 Brno, tel. 545 543 111"/>
          <w:listItem w:displayText="Divize Morava - skupina informačního systému: Cejl 476/5,P.O.BOX 216, 658 16 Brno, tel. 545 543 111" w:value="Divize Morava - skupina informačního systému: Cejl 476/5,P.O.BOX 216, 658 16 Brno, tel. 545 543 111"/>
          <w:listItem w:displayText="Divize Morava - skupina právní: Cejl 476/5,P.O.BOX 216, 658 16 Brno, tel. 545 543 111" w:value="Divize Morava - skupina právní: Cejl 476/5,P.O.BOX 216, 658 16 Brno, tel. 545 543 111"/>
          <w:listItem w:displayText="Divize Morava - ředitel divize: Cejl 476/5,P.O.BOX 216, 658 16 Brno, tel. 545 543 111" w:value="Divize Morava - ředitel divize: Cejl 476/5,P.O.BOX 216, 658 16 Brno, tel. 545 543 111"/>
          <w:listItem w:displayText="Divize Morava - útvar ředitele divize: Cejl 476/5,P.O.BOX 216, 658 16 Brno, tel. 545 543 111" w:value="Divize Morava - útvar ředitele divize: Cejl 476/5,P.O.BOX 216, 658 16 Brno, tel. 545 543 111"/>
        </w:dropDownList>
      </w:sdtPr>
      <w:sdtEndPr/>
      <w:sdtContent>
        <w:p w14:paraId="6B609F12" w14:textId="77777777" w:rsidR="00AC15AB" w:rsidRDefault="00AC15AB" w:rsidP="00066E06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74C35525" w14:textId="77777777" w:rsidR="00AC15AB" w:rsidRPr="00774B83" w:rsidRDefault="003B06A7" w:rsidP="00066E06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-418647721"/>
          <w:placeholder>
            <w:docPart w:val="7BA0BDB1917B47F795C2F02CADA24F1F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8, 320 65 Plzeň" w:value="Pracoviště Plzeň, Hruškova 8, 320 65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Cejl 5, P.O.BOX 216, 658 16 Brno" w:value="Pracoviště Brno: Cejl 5, P.O.BOX 216, 658 16 Brno"/>
          </w:dropDownList>
        </w:sdtPr>
        <w:sdtEndPr/>
        <w:sdtContent>
          <w:r w:rsidR="00AC15AB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04A663F5" w14:textId="77777777" w:rsidR="00AC15AB" w:rsidRPr="00F274CA" w:rsidRDefault="00AC15AB" w:rsidP="00066E06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231934335"/>
        <w:lock w:val="contentLocked"/>
        <w:picture/>
      </w:sdtPr>
      <w:sdtEndPr/>
      <w:sdtContent>
        <w:p w14:paraId="7E5556B0" w14:textId="77777777" w:rsidR="00AC15AB" w:rsidRDefault="00AC15AB" w:rsidP="00066E06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72176774" wp14:editId="06E8C82D">
                <wp:extent cx="1511300" cy="361950"/>
                <wp:effectExtent l="0" t="0" r="0" b="0"/>
                <wp:docPr id="1771266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EB8FFB" w14:textId="77777777" w:rsidR="00AC15AB" w:rsidRDefault="00AC15AB" w:rsidP="00066E06">
      <w:pPr>
        <w:framePr w:w="1977" w:h="1021" w:hRule="exact" w:hSpace="181" w:wrap="notBeside" w:vAnchor="page" w:hAnchor="page" w:x="9077" w:y="708" w:anchorLock="1"/>
        <w:jc w:val="right"/>
      </w:pPr>
    </w:p>
    <w:p w14:paraId="29FF5558" w14:textId="77777777" w:rsidR="00AC15AB" w:rsidRDefault="003B06A7" w:rsidP="00066E06">
      <w:pPr>
        <w:framePr w:w="2792" w:h="1111" w:hRule="exact" w:hSpace="181" w:wrap="notBeside" w:vAnchor="page" w:hAnchor="page" w:x="8121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512574093"/>
        </w:sdtPr>
        <w:sdtEndPr/>
        <w:sdtContent>
          <w:r w:rsidR="00AC15AB" w:rsidRPr="006A1ED0">
            <w:t xml:space="preserve">  </w:t>
          </w:r>
        </w:sdtContent>
      </w:sdt>
    </w:p>
    <w:p w14:paraId="4379DD8C" w14:textId="77777777" w:rsidR="00AC15AB" w:rsidRDefault="00AC15AB" w:rsidP="00066E06"/>
    <w:p w14:paraId="35350FC3" w14:textId="77777777" w:rsidR="00AC15AB" w:rsidRDefault="00AC15AB" w:rsidP="00066E06"/>
    <w:sdt>
      <w:sdtPr>
        <w:rPr>
          <w:rFonts w:cs="Arial"/>
          <w:color w:val="000000"/>
          <w:sz w:val="16"/>
          <w:szCs w:val="16"/>
        </w:rPr>
        <w:id w:val="-872847563"/>
        <w:lock w:val="contentLocked"/>
        <w:placeholder>
          <w:docPart w:val="6E0856E5E47444A8B507B6D57AF2A7FD"/>
        </w:placeholder>
        <w:showingPlcHdr/>
        <w:text/>
      </w:sdtPr>
      <w:sdtEndPr/>
      <w:sdtContent>
        <w:p w14:paraId="4FAA85C1" w14:textId="77777777" w:rsidR="00AC15AB" w:rsidRPr="00B212C2" w:rsidRDefault="00AC15AB" w:rsidP="00066E06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1553228869"/>
              <w:lock w:val="contentLocked"/>
              <w:placeholder>
                <w:docPart w:val="C2AF9F25FB904BBAB3A05F14774440E9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-1396426962"/>
        <w:placeholder>
          <w:docPart w:val="C571E423F6C64517A136F3D520DC6EE3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Divize Čechy - zdravotnický úsek: Vinohradská 2577/178 Praha 3, tel. 233 002 111" w:value="Divize Čechy - zdravotnický úsek: Vinohradská 2577/178 Praha 3, tel. 233 002 111"/>
          <w:listItem w:displayText="Divize Čechy - ekonomicko-provozní úsek: Vinohradská 2577/178 Praha 3, tel. 233 002 111" w:value="Divize Čechy - ekonomicko-provozní úsek: Vinohradská 2577/178 Praha 3, tel. 233 002 111"/>
          <w:listItem w:displayText="Divize Čechy - obchodně-organizační úsek: Vinohradská 2577/178 Praha 3, tel. 233 002 111" w:value="Divize Čechy - obchodně-organizační úsek: Vinohradská 2577/178 Praha 3, tel. 233 002 111"/>
          <w:listItem w:displayText="Divize Čechy - skupina informačního systému: Vinohradská 2577/178 Praha 3, tel. 233 002 111" w:value="Divize Čechy - skupina informačního systému: Vinohradská 2577/178 Praha 3, tel. 233 002 111"/>
          <w:listItem w:displayText="Divize Čechy - skupina právní: Vinohradská 2577/178 Praha 3, tel. 233 002 111" w:value="Divize Čechy - skupina právní: Vinohradská 2577/178 Praha 3, tel. 233 002 111"/>
          <w:listItem w:displayText="Divize Čechy - ředitel divize: Vinohradská 2577/178 Praha 3, tel. 233 002 111" w:value="Divize Čechy - ředitel divize: Vinohradská 2577/178 Praha 3, tel. 233 002 111"/>
          <w:listItem w:displayText="Divize Čechy - útvar ředitele divize: Vinohradská 2577/178 Praha 3, tel. 233 002 111" w:value="Divize Čechy - útvar ředitele divize: Vinohradská 2577/178 Praha 3, tel. 233 002 111"/>
          <w:listItem w:displayText="Divize Morava - zdravotnický úsek: Cejl 476/5,P.O.BOX 216, 658 16 Brno, tel. 545 543 111" w:value="Divize Morava - zdravotnický úsek: Cejl 476/5,P.O.BOX 216, 658 16 Brno, tel. 545 543 111"/>
          <w:listItem w:displayText="Divize Morava - ekonomicko-provozní úsek: Cejl 476/5,P.O.BOX 216, 658 16 Brno, tel. 545 543 111" w:value="Divize Morava - ekonomicko-provozní úsek: Cejl 476/5,P.O.BOX 216, 658 16 Brno, tel. 545 543 111"/>
          <w:listItem w:displayText="Divize Morava - obchodně-organizační úsek: Cejl 476/5,P.O.BOX 216, 658 16 Brno, tel. 545 543 111" w:value="Divize Morava - obchodně-organizační úsek: Cejl 476/5,P.O.BOX 216, 658 16 Brno, tel. 545 543 111"/>
          <w:listItem w:displayText="Divize Morava - skupina informačního systému: Cejl 476/5,P.O.BOX 216, 658 16 Brno, tel. 545 543 111" w:value="Divize Morava - skupina informačního systému: Cejl 476/5,P.O.BOX 216, 658 16 Brno, tel. 545 543 111"/>
          <w:listItem w:displayText="Divize Morava - skupina právní: Cejl 476/5,P.O.BOX 216, 658 16 Brno, tel. 545 543 111" w:value="Divize Morava - skupina právní: Cejl 476/5,P.O.BOX 216, 658 16 Brno, tel. 545 543 111"/>
          <w:listItem w:displayText="Divize Morava - ředitel divize: Cejl 476/5,P.O.BOX 216, 658 16 Brno, tel. 545 543 111" w:value="Divize Morava - ředitel divize: Cejl 476/5,P.O.BOX 216, 658 16 Brno, tel. 545 543 111"/>
          <w:listItem w:displayText="Divize Morava - útvar ředitele divize: Cejl 476/5,P.O.BOX 216, 658 16 Brno, tel. 545 543 111" w:value="Divize Morava - útvar ředitele divize: Cejl 476/5,P.O.BOX 216, 658 16 Brno, tel. 545 543 111"/>
        </w:dropDownList>
      </w:sdtPr>
      <w:sdtEndPr/>
      <w:sdtContent>
        <w:p w14:paraId="5BDA15C1" w14:textId="77777777" w:rsidR="00AC15AB" w:rsidRDefault="00AC15AB" w:rsidP="00066E06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58816261" w14:textId="77777777" w:rsidR="00AC15AB" w:rsidRPr="00774B83" w:rsidRDefault="003B06A7" w:rsidP="00066E06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721326801"/>
          <w:placeholder>
            <w:docPart w:val="8F1CBFCDB6AD4FB5ADE5D5F2761412F2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8, 320 65 Plzeň" w:value="Pracoviště Plzeň, Hruškova 8, 320 65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Cejl 5, P.O.BOX 216, 658 16 Brno" w:value="Pracoviště Brno: Cejl 5, P.O.BOX 216, 658 16 Brno"/>
          </w:dropDownList>
        </w:sdtPr>
        <w:sdtEndPr/>
        <w:sdtContent>
          <w:r w:rsidR="00AC15AB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76A81833" w14:textId="77777777" w:rsidR="00AC15AB" w:rsidRPr="00F274CA" w:rsidRDefault="00AC15AB" w:rsidP="00066E06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1259831841"/>
        <w:lock w:val="contentLocked"/>
        <w:picture/>
      </w:sdtPr>
      <w:sdtEndPr/>
      <w:sdtContent>
        <w:p w14:paraId="29B54B20" w14:textId="77777777" w:rsidR="00AC15AB" w:rsidRDefault="00AC15AB" w:rsidP="00066E06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B5423B7" wp14:editId="55EAF441">
                <wp:extent cx="1511300" cy="361950"/>
                <wp:effectExtent l="0" t="0" r="0" b="0"/>
                <wp:docPr id="107902046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0FC200" w14:textId="77777777" w:rsidR="00AC15AB" w:rsidRDefault="00AC15AB" w:rsidP="00066E06">
      <w:pPr>
        <w:framePr w:w="1977" w:h="1021" w:hRule="exact" w:hSpace="181" w:wrap="notBeside" w:vAnchor="page" w:hAnchor="page" w:x="9077" w:y="708" w:anchorLock="1"/>
        <w:jc w:val="right"/>
      </w:pPr>
    </w:p>
    <w:p w14:paraId="16923665" w14:textId="77777777" w:rsidR="00AC15AB" w:rsidRDefault="003B06A7" w:rsidP="00066E06">
      <w:pPr>
        <w:framePr w:w="2792" w:h="1111" w:hRule="exact" w:hSpace="181" w:wrap="notBeside" w:vAnchor="page" w:hAnchor="page" w:x="8121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1068613308"/>
        </w:sdtPr>
        <w:sdtEndPr/>
        <w:sdtContent>
          <w:r w:rsidR="00AC15AB" w:rsidRPr="006A1ED0">
            <w:t xml:space="preserve">  </w:t>
          </w:r>
        </w:sdtContent>
      </w:sdt>
    </w:p>
    <w:p w14:paraId="023D839B" w14:textId="77777777" w:rsidR="00AC15AB" w:rsidRDefault="00AC15AB" w:rsidP="00066E06"/>
    <w:p w14:paraId="0CEE8CA8" w14:textId="77777777" w:rsidR="00AC15AB" w:rsidRDefault="00AC15AB" w:rsidP="00066E06"/>
    <w:p w14:paraId="3696B71E" w14:textId="6784F65B" w:rsidR="00AC15AB" w:rsidRDefault="00AC15AB" w:rsidP="00066E06">
      <w:pPr>
        <w:tabs>
          <w:tab w:val="left" w:pos="3030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E4DDC">
        <w:rPr>
          <w:rFonts w:asciiTheme="minorHAnsi" w:hAnsiTheme="minorHAnsi" w:cstheme="minorHAnsi"/>
          <w:b/>
          <w:sz w:val="32"/>
          <w:szCs w:val="32"/>
          <w:u w:val="single"/>
        </w:rPr>
        <w:t>PODPISOVÝ ARCH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– </w:t>
      </w:r>
      <w:r w:rsidR="00375221">
        <w:rPr>
          <w:rFonts w:asciiTheme="minorHAnsi" w:hAnsiTheme="minorHAnsi" w:cstheme="minorHAnsi"/>
          <w:b/>
          <w:sz w:val="32"/>
          <w:szCs w:val="32"/>
          <w:u w:val="single"/>
        </w:rPr>
        <w:t xml:space="preserve">SPRÁVNÍ RADA 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ZP MV ČR</w:t>
      </w:r>
    </w:p>
    <w:p w14:paraId="4EFBB934" w14:textId="77777777" w:rsidR="00AC15AB" w:rsidRPr="004E4DDC" w:rsidRDefault="00AC15AB" w:rsidP="00066E06">
      <w:pPr>
        <w:tabs>
          <w:tab w:val="left" w:pos="3030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9FCDD1A" w14:textId="77777777" w:rsidR="00AC15AB" w:rsidRPr="004E4DDC" w:rsidRDefault="00AC15AB" w:rsidP="00066E06">
      <w:pPr>
        <w:tabs>
          <w:tab w:val="left" w:pos="3030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64BB06C9" w14:textId="70AC2BD4" w:rsidR="00AC15AB" w:rsidRPr="004E4DDC" w:rsidRDefault="00AC15AB" w:rsidP="00066E06">
      <w:pPr>
        <w:tabs>
          <w:tab w:val="left" w:pos="3030"/>
        </w:tabs>
        <w:spacing w:line="264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sz w:val="26"/>
          <w:szCs w:val="26"/>
        </w:rPr>
        <w:t>Já, níže podepsaný(á)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4E4DDC">
        <w:rPr>
          <w:rFonts w:asciiTheme="minorHAnsi" w:hAnsiTheme="minorHAnsi" w:cstheme="minorHAnsi"/>
          <w:sz w:val="26"/>
          <w:szCs w:val="26"/>
        </w:rPr>
        <w:t xml:space="preserve"> tímto vyjadřuji podporu kandidatury na člena </w:t>
      </w:r>
      <w:r w:rsidR="00375221">
        <w:rPr>
          <w:rFonts w:asciiTheme="minorHAnsi" w:hAnsiTheme="minorHAnsi" w:cstheme="minorHAnsi"/>
          <w:b/>
          <w:bCs/>
          <w:sz w:val="26"/>
          <w:szCs w:val="26"/>
        </w:rPr>
        <w:t>Správní rady</w:t>
      </w:r>
    </w:p>
    <w:p w14:paraId="76002CC6" w14:textId="77777777" w:rsidR="00AC15AB" w:rsidRDefault="00AC15AB" w:rsidP="00066E06">
      <w:pPr>
        <w:spacing w:line="264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FC2AD60" w14:textId="5196A524" w:rsidR="00AC15AB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bCs/>
          <w:sz w:val="26"/>
          <w:szCs w:val="26"/>
        </w:rPr>
        <w:t>Zdravotní pojišťovny ministerstva vnitra České republiky,</w:t>
      </w:r>
      <w:r w:rsidRPr="004E4DDC">
        <w:rPr>
          <w:rFonts w:asciiTheme="minorHAnsi" w:hAnsiTheme="minorHAnsi" w:cstheme="minorHAnsi"/>
          <w:sz w:val="26"/>
          <w:szCs w:val="26"/>
        </w:rPr>
        <w:t xml:space="preserve"> se sídlem Praha 3, Vinohrady, Vinohradská 2577/178, PSČ 130 00, IČO 47114304, zapsané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4E4DDC">
        <w:rPr>
          <w:rFonts w:asciiTheme="minorHAnsi" w:hAnsiTheme="minorHAnsi" w:cstheme="minorHAnsi"/>
          <w:sz w:val="26"/>
          <w:szCs w:val="26"/>
        </w:rPr>
        <w:t>obchodním rejstříku vedeném Městským soudem v Praze, oddíl A, vložka 7216 (dále jen „</w:t>
      </w:r>
      <w:r w:rsidRPr="004E4DDC">
        <w:rPr>
          <w:rFonts w:asciiTheme="minorHAnsi" w:hAnsiTheme="minorHAnsi" w:cstheme="minorHAnsi"/>
          <w:b/>
          <w:i/>
          <w:sz w:val="26"/>
          <w:szCs w:val="26"/>
        </w:rPr>
        <w:t>ZP MV ČR</w:t>
      </w:r>
      <w:r w:rsidRPr="004E4DDC">
        <w:rPr>
          <w:rFonts w:asciiTheme="minorHAnsi" w:hAnsiTheme="minorHAnsi" w:cstheme="minorHAnsi"/>
          <w:sz w:val="26"/>
          <w:szCs w:val="26"/>
        </w:rPr>
        <w:t xml:space="preserve">“) </w:t>
      </w:r>
    </w:p>
    <w:p w14:paraId="6A82290B" w14:textId="0117B955" w:rsidR="00AC15AB" w:rsidRPr="004E4DDC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sz w:val="26"/>
          <w:szCs w:val="26"/>
        </w:rPr>
        <w:t xml:space="preserve">ve volbách </w:t>
      </w:r>
      <w:r>
        <w:rPr>
          <w:rFonts w:asciiTheme="minorHAnsi" w:hAnsiTheme="minorHAnsi" w:cstheme="minorHAnsi"/>
          <w:sz w:val="26"/>
          <w:szCs w:val="26"/>
        </w:rPr>
        <w:t xml:space="preserve">do </w:t>
      </w:r>
      <w:r w:rsidR="00375221">
        <w:rPr>
          <w:rFonts w:asciiTheme="minorHAnsi" w:hAnsiTheme="minorHAnsi" w:cstheme="minorHAnsi"/>
          <w:b/>
          <w:bCs/>
          <w:sz w:val="26"/>
          <w:szCs w:val="26"/>
        </w:rPr>
        <w:t>Správní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3D2270">
        <w:rPr>
          <w:rFonts w:asciiTheme="minorHAnsi" w:hAnsiTheme="minorHAnsi" w:cstheme="minorHAnsi"/>
          <w:b/>
          <w:bCs/>
          <w:sz w:val="26"/>
          <w:szCs w:val="26"/>
        </w:rPr>
        <w:t>rady</w:t>
      </w:r>
      <w:r>
        <w:rPr>
          <w:rFonts w:asciiTheme="minorHAnsi" w:hAnsiTheme="minorHAnsi" w:cstheme="minorHAnsi"/>
          <w:sz w:val="26"/>
          <w:szCs w:val="26"/>
        </w:rPr>
        <w:t xml:space="preserve"> ZP MV ČR konaných ve dnech 11. </w:t>
      </w:r>
      <w:r w:rsidR="00264B88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 xml:space="preserve">. – 13. </w:t>
      </w:r>
      <w:r w:rsidR="00264B88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>. 202</w:t>
      </w:r>
      <w:r w:rsidR="00264B88">
        <w:rPr>
          <w:rFonts w:asciiTheme="minorHAnsi" w:hAnsiTheme="minorHAnsi" w:cstheme="minorHAnsi"/>
          <w:sz w:val="26"/>
          <w:szCs w:val="26"/>
        </w:rPr>
        <w:t>6</w:t>
      </w:r>
    </w:p>
    <w:p w14:paraId="1E6D7DDD" w14:textId="77777777" w:rsidR="00AC15AB" w:rsidRPr="004E4DDC" w:rsidRDefault="00AC15AB" w:rsidP="00066E06">
      <w:pPr>
        <w:spacing w:line="12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69824C38" w14:textId="77777777" w:rsidR="00AC15AB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4E4DDC">
        <w:rPr>
          <w:rFonts w:asciiTheme="minorHAnsi" w:hAnsiTheme="minorHAnsi" w:cstheme="minorHAnsi"/>
          <w:sz w:val="26"/>
          <w:szCs w:val="26"/>
        </w:rPr>
        <w:t>kandidátu:…</w:t>
      </w:r>
      <w:proofErr w:type="gramEnd"/>
      <w:r w:rsidRPr="004E4DDC">
        <w:rPr>
          <w:rFonts w:asciiTheme="minorHAnsi" w:hAnsiTheme="minorHAnsi" w:cstheme="minorHAnsi"/>
          <w:sz w:val="26"/>
          <w:szCs w:val="26"/>
        </w:rPr>
        <w:t xml:space="preserve">…………………………………………………., datum narození:……………………….., </w:t>
      </w:r>
    </w:p>
    <w:p w14:paraId="46B2DE61" w14:textId="23A4CE95" w:rsidR="00AC15AB" w:rsidRPr="004E4DDC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sz w:val="26"/>
          <w:szCs w:val="26"/>
        </w:rPr>
        <w:t xml:space="preserve">trvale </w:t>
      </w:r>
      <w:proofErr w:type="gramStart"/>
      <w:r w:rsidRPr="004E4DDC">
        <w:rPr>
          <w:rFonts w:asciiTheme="minorHAnsi" w:hAnsiTheme="minorHAnsi" w:cstheme="minorHAnsi"/>
          <w:sz w:val="26"/>
          <w:szCs w:val="26"/>
        </w:rPr>
        <w:t>bytem:…</w:t>
      </w:r>
      <w:proofErr w:type="gramEnd"/>
      <w:r w:rsidRPr="004E4DDC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</w:t>
      </w:r>
      <w:r w:rsidR="00375221">
        <w:rPr>
          <w:rFonts w:asciiTheme="minorHAnsi" w:hAnsiTheme="minorHAnsi" w:cstheme="minorHAnsi"/>
          <w:sz w:val="26"/>
          <w:szCs w:val="26"/>
        </w:rPr>
        <w:t>…..</w:t>
      </w:r>
      <w:r w:rsidRPr="004E4DDC">
        <w:rPr>
          <w:rFonts w:asciiTheme="minorHAnsi" w:hAnsiTheme="minorHAnsi" w:cstheme="minorHAnsi"/>
          <w:sz w:val="26"/>
          <w:szCs w:val="26"/>
        </w:rPr>
        <w:t>…………………,</w:t>
      </w:r>
    </w:p>
    <w:p w14:paraId="570A0781" w14:textId="77777777" w:rsidR="00AC15AB" w:rsidRPr="004E4DDC" w:rsidRDefault="00AC15AB" w:rsidP="00066E06">
      <w:pPr>
        <w:spacing w:line="12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36CEB8A7" w14:textId="77777777" w:rsidR="00AC15AB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sz w:val="26"/>
          <w:szCs w:val="26"/>
        </w:rPr>
        <w:t>kandidujícímu ve skupině</w:t>
      </w:r>
      <w:r>
        <w:rPr>
          <w:rFonts w:asciiTheme="minorHAnsi" w:hAnsiTheme="minorHAnsi" w:cstheme="minorHAnsi"/>
          <w:sz w:val="26"/>
          <w:szCs w:val="26"/>
        </w:rPr>
        <w:t xml:space="preserve"> plátců pojistného</w:t>
      </w:r>
      <w:r w:rsidRPr="004E4DD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338EC1E0" w14:textId="77777777" w:rsidR="00AC15AB" w:rsidRPr="004E4DDC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6B074BD" w14:textId="05808BA1" w:rsidR="00AC15AB" w:rsidRPr="003D2270" w:rsidRDefault="00AC15AB" w:rsidP="00066E06">
      <w:pPr>
        <w:spacing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C15AB">
        <w:rPr>
          <w:rFonts w:asciiTheme="minorHAnsi" w:hAnsiTheme="minorHAnsi" w:cstheme="minorHAnsi"/>
          <w:b/>
          <w:bCs/>
          <w:sz w:val="28"/>
          <w:szCs w:val="28"/>
        </w:rPr>
        <w:t>za</w:t>
      </w:r>
      <w:r w:rsidRPr="003D2270">
        <w:rPr>
          <w:rFonts w:asciiTheme="minorHAnsi" w:hAnsiTheme="minorHAnsi" w:cstheme="minorHAnsi"/>
          <w:b/>
          <w:bCs/>
          <w:sz w:val="28"/>
          <w:szCs w:val="28"/>
        </w:rPr>
        <w:t>městnavatelé a osoby samostatně výdělečně činné</w:t>
      </w:r>
    </w:p>
    <w:p w14:paraId="3A7B1947" w14:textId="77777777" w:rsidR="00AC15AB" w:rsidRPr="004E4DDC" w:rsidRDefault="00AC15AB" w:rsidP="00066E06">
      <w:pPr>
        <w:spacing w:line="12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1F858F7D" w14:textId="77777777" w:rsidR="00AC15AB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1DE67F4" w14:textId="77777777" w:rsidR="00AC15AB" w:rsidRPr="004E4DDC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sz w:val="26"/>
          <w:szCs w:val="26"/>
        </w:rPr>
        <w:t xml:space="preserve">v souladu s ustanovením § 10b odst. 1 písm. </w:t>
      </w:r>
      <w:r>
        <w:rPr>
          <w:rFonts w:asciiTheme="minorHAnsi" w:hAnsiTheme="minorHAnsi" w:cstheme="minorHAnsi"/>
          <w:sz w:val="26"/>
          <w:szCs w:val="26"/>
        </w:rPr>
        <w:t>d</w:t>
      </w:r>
      <w:r w:rsidRPr="004E4DDC">
        <w:rPr>
          <w:rFonts w:asciiTheme="minorHAnsi" w:hAnsiTheme="minorHAnsi" w:cstheme="minorHAnsi"/>
          <w:sz w:val="26"/>
          <w:szCs w:val="26"/>
        </w:rPr>
        <w:t>) ve spojení s ustanovením § 10b odst. 2 zákona č. 280/1992 Sb., o resortních, oborových, podnikových a dalších zdravotních pojišťovnách, ve znění pozdějších předpisů.</w:t>
      </w:r>
    </w:p>
    <w:p w14:paraId="2C46E8AA" w14:textId="77777777" w:rsidR="00AC15AB" w:rsidRPr="004E4DDC" w:rsidRDefault="00AC15AB" w:rsidP="00066E06">
      <w:pPr>
        <w:spacing w:line="12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37588040" w14:textId="77777777" w:rsidR="00AC15AB" w:rsidRPr="004E4DDC" w:rsidRDefault="00AC15AB" w:rsidP="00066E06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DDC">
        <w:rPr>
          <w:rFonts w:asciiTheme="minorHAnsi" w:hAnsiTheme="minorHAnsi" w:cstheme="minorHAnsi"/>
          <w:sz w:val="26"/>
          <w:szCs w:val="26"/>
        </w:rPr>
        <w:t>Já, níže podepsaný(á)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4E4DDC">
        <w:rPr>
          <w:rFonts w:asciiTheme="minorHAnsi" w:hAnsiTheme="minorHAnsi" w:cstheme="minorHAnsi"/>
          <w:sz w:val="26"/>
          <w:szCs w:val="26"/>
        </w:rPr>
        <w:t xml:space="preserve"> tímto také souhlasím se zpracováním </w:t>
      </w:r>
      <w:r>
        <w:rPr>
          <w:rFonts w:asciiTheme="minorHAnsi" w:hAnsiTheme="minorHAnsi" w:cstheme="minorHAnsi"/>
          <w:sz w:val="26"/>
          <w:szCs w:val="26"/>
        </w:rPr>
        <w:t xml:space="preserve">mých </w:t>
      </w:r>
      <w:r w:rsidRPr="004E4DDC">
        <w:rPr>
          <w:rFonts w:asciiTheme="minorHAnsi" w:hAnsiTheme="minorHAnsi" w:cstheme="minorHAnsi"/>
          <w:sz w:val="26"/>
          <w:szCs w:val="26"/>
        </w:rPr>
        <w:t>osobních údajů ze strany ZP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4E4DDC">
        <w:rPr>
          <w:rFonts w:asciiTheme="minorHAnsi" w:hAnsiTheme="minorHAnsi" w:cstheme="minorHAnsi"/>
          <w:sz w:val="26"/>
          <w:szCs w:val="26"/>
        </w:rPr>
        <w:t>MV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4E4DDC">
        <w:rPr>
          <w:rFonts w:asciiTheme="minorHAnsi" w:hAnsiTheme="minorHAnsi" w:cstheme="minorHAnsi"/>
          <w:sz w:val="26"/>
          <w:szCs w:val="26"/>
        </w:rPr>
        <w:t>ČR, a to:</w:t>
      </w:r>
    </w:p>
    <w:p w14:paraId="593CDD75" w14:textId="1DDA6081" w:rsidR="00AC15AB" w:rsidRPr="004E4DDC" w:rsidRDefault="00264B88" w:rsidP="00066E06">
      <w:pPr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</w:t>
      </w:r>
      <w:r w:rsidRPr="004E4DDC">
        <w:rPr>
          <w:rFonts w:asciiTheme="minorHAnsi" w:hAnsiTheme="minorHAnsi" w:cstheme="minorHAnsi"/>
          <w:sz w:val="26"/>
          <w:szCs w:val="26"/>
        </w:rPr>
        <w:t>ména</w:t>
      </w:r>
      <w:r w:rsidR="00B65176">
        <w:rPr>
          <w:rFonts w:asciiTheme="minorHAnsi" w:hAnsiTheme="minorHAnsi" w:cstheme="minorHAnsi"/>
          <w:sz w:val="26"/>
          <w:szCs w:val="26"/>
        </w:rPr>
        <w:t>/jmen</w:t>
      </w:r>
      <w:r w:rsidR="00AC15AB" w:rsidRPr="004E4DDC">
        <w:rPr>
          <w:rFonts w:asciiTheme="minorHAnsi" w:hAnsiTheme="minorHAnsi" w:cstheme="minorHAnsi"/>
          <w:sz w:val="26"/>
          <w:szCs w:val="26"/>
        </w:rPr>
        <w:t>, příjmení, čísla pojištěnce a vlastnoručního podpisu (dále jen „</w:t>
      </w:r>
      <w:r w:rsidR="00AC15AB" w:rsidRPr="004E4DDC">
        <w:rPr>
          <w:rFonts w:asciiTheme="minorHAnsi" w:hAnsiTheme="minorHAnsi" w:cstheme="minorHAnsi"/>
          <w:b/>
          <w:i/>
          <w:sz w:val="26"/>
          <w:szCs w:val="26"/>
        </w:rPr>
        <w:t>osobní údaje</w:t>
      </w:r>
      <w:r w:rsidR="00AC15AB" w:rsidRPr="004E4DDC">
        <w:rPr>
          <w:rFonts w:asciiTheme="minorHAnsi" w:hAnsiTheme="minorHAnsi" w:cstheme="minorHAnsi"/>
          <w:sz w:val="26"/>
          <w:szCs w:val="26"/>
        </w:rPr>
        <w:t>“).</w:t>
      </w:r>
    </w:p>
    <w:p w14:paraId="0F08B2EA" w14:textId="26B616FD" w:rsidR="00AC15AB" w:rsidRPr="004E4DDC" w:rsidRDefault="00AC15AB" w:rsidP="00066E06">
      <w:pPr>
        <w:tabs>
          <w:tab w:val="left" w:pos="1843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é osobní údaje specifikované v tomto souhlase </w:t>
      </w:r>
      <w:r w:rsidRPr="004E4DDC">
        <w:rPr>
          <w:rFonts w:asciiTheme="minorHAnsi" w:hAnsiTheme="minorHAnsi" w:cstheme="minorHAnsi"/>
          <w:sz w:val="26"/>
          <w:szCs w:val="26"/>
        </w:rPr>
        <w:t xml:space="preserve">budou ZP MV ČR zpracovány výhradně za účelem výše uvedených voleb </w:t>
      </w:r>
      <w:r>
        <w:rPr>
          <w:rFonts w:asciiTheme="minorHAnsi" w:hAnsiTheme="minorHAnsi" w:cstheme="minorHAnsi"/>
          <w:sz w:val="26"/>
          <w:szCs w:val="26"/>
        </w:rPr>
        <w:t>do</w:t>
      </w:r>
      <w:r w:rsidRPr="004E4DDC">
        <w:rPr>
          <w:rFonts w:asciiTheme="minorHAnsi" w:hAnsiTheme="minorHAnsi" w:cstheme="minorHAnsi"/>
          <w:sz w:val="26"/>
          <w:szCs w:val="26"/>
        </w:rPr>
        <w:t xml:space="preserve"> </w:t>
      </w:r>
      <w:r w:rsidR="00375221">
        <w:rPr>
          <w:rFonts w:asciiTheme="minorHAnsi" w:hAnsiTheme="minorHAnsi" w:cstheme="minorHAnsi"/>
          <w:b/>
          <w:bCs/>
          <w:sz w:val="26"/>
          <w:szCs w:val="26"/>
        </w:rPr>
        <w:t>Správní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E4DDC">
        <w:rPr>
          <w:rFonts w:asciiTheme="minorHAnsi" w:hAnsiTheme="minorHAnsi" w:cstheme="minorHAnsi"/>
          <w:b/>
          <w:bCs/>
          <w:sz w:val="26"/>
          <w:szCs w:val="26"/>
        </w:rPr>
        <w:t xml:space="preserve">rady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ZP MV ČR. </w:t>
      </w:r>
    </w:p>
    <w:p w14:paraId="5BC47394" w14:textId="77777777" w:rsidR="00AC15AB" w:rsidRPr="004E4DDC" w:rsidRDefault="00AC15AB" w:rsidP="00066E06">
      <w:pPr>
        <w:rPr>
          <w:rFonts w:asciiTheme="minorHAnsi" w:hAnsiTheme="minorHAnsi" w:cstheme="minorHAnsi"/>
          <w:sz w:val="26"/>
          <w:szCs w:val="26"/>
        </w:rPr>
      </w:pPr>
    </w:p>
    <w:p w14:paraId="1A92D3ED" w14:textId="77777777" w:rsidR="00AC15AB" w:rsidRDefault="00AC15AB" w:rsidP="00066E06">
      <w:pPr>
        <w:rPr>
          <w:rFonts w:asciiTheme="minorHAnsi" w:hAnsiTheme="minorHAnsi" w:cstheme="minorHAnsi"/>
        </w:rPr>
      </w:pPr>
    </w:p>
    <w:p w14:paraId="0DD8F8CD" w14:textId="77777777" w:rsidR="00AC15AB" w:rsidRDefault="00AC15AB" w:rsidP="00066E06">
      <w:pPr>
        <w:rPr>
          <w:rFonts w:asciiTheme="minorHAnsi" w:hAnsiTheme="minorHAnsi" w:cstheme="minorHAnsi"/>
        </w:rPr>
      </w:pPr>
    </w:p>
    <w:p w14:paraId="57CD91CF" w14:textId="77777777" w:rsidR="00AC15AB" w:rsidRPr="004E4DDC" w:rsidRDefault="00AC15AB" w:rsidP="00066E06">
      <w:pPr>
        <w:rPr>
          <w:rFonts w:asciiTheme="minorHAnsi" w:hAnsiTheme="minorHAnsi" w:cstheme="minorHAnsi"/>
        </w:rPr>
      </w:pPr>
    </w:p>
    <w:p w14:paraId="045F9B07" w14:textId="77777777" w:rsidR="00AC15AB" w:rsidRPr="004E4DDC" w:rsidRDefault="00AC15AB" w:rsidP="00066E06">
      <w:pPr>
        <w:rPr>
          <w:rFonts w:asciiTheme="minorHAnsi" w:hAnsiTheme="minorHAnsi" w:cstheme="minorHAnsi"/>
        </w:rPr>
      </w:pPr>
    </w:p>
    <w:p w14:paraId="62CB1370" w14:textId="77777777" w:rsidR="00AC15AB" w:rsidRDefault="00AC15AB" w:rsidP="00066E06">
      <w:pPr>
        <w:rPr>
          <w:rFonts w:asciiTheme="minorHAnsi" w:hAnsiTheme="minorHAnsi" w:cstheme="minorHAnsi"/>
        </w:rPr>
      </w:pPr>
    </w:p>
    <w:p w14:paraId="23B59CDC" w14:textId="77777777" w:rsidR="00AC15AB" w:rsidRDefault="00AC15AB" w:rsidP="00066E06">
      <w:pPr>
        <w:rPr>
          <w:rFonts w:asciiTheme="minorHAnsi" w:hAnsiTheme="minorHAnsi" w:cstheme="minorHAnsi"/>
        </w:rPr>
      </w:pPr>
    </w:p>
    <w:p w14:paraId="094F705A" w14:textId="77777777" w:rsidR="00AC15AB" w:rsidRDefault="00AC15AB" w:rsidP="00066E06">
      <w:pPr>
        <w:rPr>
          <w:rFonts w:asciiTheme="minorHAnsi" w:hAnsiTheme="minorHAnsi" w:cstheme="minorHAnsi"/>
        </w:rPr>
      </w:pPr>
    </w:p>
    <w:p w14:paraId="4795EAA9" w14:textId="77777777" w:rsidR="00AC15AB" w:rsidRPr="004E4DDC" w:rsidRDefault="00AC15AB" w:rsidP="00066E06">
      <w:pPr>
        <w:rPr>
          <w:rFonts w:asciiTheme="minorHAnsi" w:hAnsiTheme="minorHAnsi" w:cstheme="minorHAnsi"/>
        </w:rPr>
      </w:pPr>
    </w:p>
    <w:p w14:paraId="5D58378D" w14:textId="77777777" w:rsidR="00AC15AB" w:rsidRDefault="00AC15AB" w:rsidP="00066E06">
      <w:r>
        <w:t xml:space="preserve">              </w:t>
      </w:r>
    </w:p>
    <w:p w14:paraId="1C57F41E" w14:textId="77777777" w:rsidR="00AC15AB" w:rsidRDefault="00AC15AB" w:rsidP="00066E06"/>
    <w:p w14:paraId="753CD8D8" w14:textId="77777777" w:rsidR="00AC15AB" w:rsidRDefault="00AC15AB" w:rsidP="00066E06"/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568"/>
        <w:gridCol w:w="2538"/>
        <w:gridCol w:w="1799"/>
        <w:gridCol w:w="1881"/>
        <w:gridCol w:w="2132"/>
      </w:tblGrid>
      <w:tr w:rsidR="00AC15AB" w:rsidRPr="004E4DDC" w14:paraId="0778A56D" w14:textId="77777777" w:rsidTr="00066E06">
        <w:trPr>
          <w:trHeight w:val="567"/>
        </w:trPr>
        <w:tc>
          <w:tcPr>
            <w:tcW w:w="1568" w:type="dxa"/>
          </w:tcPr>
          <w:p w14:paraId="3A57CE48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ořadové číslo podporovatele</w:t>
            </w:r>
          </w:p>
        </w:tc>
        <w:tc>
          <w:tcPr>
            <w:tcW w:w="2538" w:type="dxa"/>
          </w:tcPr>
          <w:p w14:paraId="559164B7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5D1A209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ŘÍJMENÍ</w:t>
            </w:r>
          </w:p>
        </w:tc>
        <w:tc>
          <w:tcPr>
            <w:tcW w:w="1799" w:type="dxa"/>
          </w:tcPr>
          <w:p w14:paraId="16422025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D7DC00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</w:rPr>
              <w:t>/JMÉNA</w:t>
            </w:r>
          </w:p>
        </w:tc>
        <w:tc>
          <w:tcPr>
            <w:tcW w:w="1881" w:type="dxa"/>
          </w:tcPr>
          <w:p w14:paraId="511F9416" w14:textId="77777777" w:rsidR="00AC15AB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80F0A7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ČÍSLO POJIŠTĚNCE</w:t>
            </w:r>
          </w:p>
          <w:p w14:paraId="449D0D49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2" w:type="dxa"/>
          </w:tcPr>
          <w:p w14:paraId="58138275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80B3A4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ODPI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DDC">
              <w:rPr>
                <w:rFonts w:asciiTheme="minorHAnsi" w:hAnsiTheme="minorHAnsi" w:cstheme="minorHAnsi"/>
                <w:b/>
                <w:bCs/>
              </w:rPr>
              <w:t>POJIŠTĚNCE</w:t>
            </w:r>
          </w:p>
        </w:tc>
      </w:tr>
      <w:tr w:rsidR="00AC15AB" w:rsidRPr="004E4DDC" w14:paraId="3C2D7EB1" w14:textId="77777777" w:rsidTr="00066E06">
        <w:trPr>
          <w:trHeight w:val="567"/>
        </w:trPr>
        <w:tc>
          <w:tcPr>
            <w:tcW w:w="1568" w:type="dxa"/>
          </w:tcPr>
          <w:p w14:paraId="3A6EEA0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4C15584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9E7683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D94EA9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4F8144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B86775C" w14:textId="77777777" w:rsidTr="00066E06">
        <w:trPr>
          <w:trHeight w:val="567"/>
        </w:trPr>
        <w:tc>
          <w:tcPr>
            <w:tcW w:w="1568" w:type="dxa"/>
          </w:tcPr>
          <w:p w14:paraId="386222E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7E26A5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41549D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FBEA19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F49C13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FED59EA" w14:textId="77777777" w:rsidTr="00066E06">
        <w:trPr>
          <w:trHeight w:val="567"/>
        </w:trPr>
        <w:tc>
          <w:tcPr>
            <w:tcW w:w="1568" w:type="dxa"/>
          </w:tcPr>
          <w:p w14:paraId="409DBB1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7E205EA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ADC87C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950FBD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72D9285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2FD84F6" w14:textId="77777777" w:rsidTr="00066E06">
        <w:trPr>
          <w:trHeight w:val="567"/>
        </w:trPr>
        <w:tc>
          <w:tcPr>
            <w:tcW w:w="1568" w:type="dxa"/>
          </w:tcPr>
          <w:p w14:paraId="1F9F246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74528D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33C7F4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2EB58A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9B3D4F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68EF0BF" w14:textId="77777777" w:rsidTr="00066E06">
        <w:trPr>
          <w:trHeight w:val="567"/>
        </w:trPr>
        <w:tc>
          <w:tcPr>
            <w:tcW w:w="1568" w:type="dxa"/>
          </w:tcPr>
          <w:p w14:paraId="22E28F8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8AA31A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43F78D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20B60D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98DF8C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5E71B1E" w14:textId="77777777" w:rsidTr="00066E06">
        <w:trPr>
          <w:trHeight w:val="567"/>
        </w:trPr>
        <w:tc>
          <w:tcPr>
            <w:tcW w:w="1568" w:type="dxa"/>
          </w:tcPr>
          <w:p w14:paraId="04B6972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BD226E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82B8DC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9EA58D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E600D3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E183361" w14:textId="77777777" w:rsidTr="00066E06">
        <w:trPr>
          <w:trHeight w:val="567"/>
        </w:trPr>
        <w:tc>
          <w:tcPr>
            <w:tcW w:w="1568" w:type="dxa"/>
          </w:tcPr>
          <w:p w14:paraId="3E0833B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BB53AB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29A57A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062134A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2ECB63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3037F470" w14:textId="77777777" w:rsidTr="00066E06">
        <w:trPr>
          <w:trHeight w:val="567"/>
        </w:trPr>
        <w:tc>
          <w:tcPr>
            <w:tcW w:w="1568" w:type="dxa"/>
          </w:tcPr>
          <w:p w14:paraId="5177D55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7D3F96C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B8786D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94DA5D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2DF6BD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F03F7A2" w14:textId="77777777" w:rsidTr="00066E06">
        <w:trPr>
          <w:trHeight w:val="567"/>
        </w:trPr>
        <w:tc>
          <w:tcPr>
            <w:tcW w:w="1568" w:type="dxa"/>
          </w:tcPr>
          <w:p w14:paraId="6DA9396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00C715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865351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DB2209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59A643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4C20AFD7" w14:textId="77777777" w:rsidTr="00066E06">
        <w:trPr>
          <w:trHeight w:val="567"/>
        </w:trPr>
        <w:tc>
          <w:tcPr>
            <w:tcW w:w="1568" w:type="dxa"/>
          </w:tcPr>
          <w:p w14:paraId="063FF7A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F0C16B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DD1011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0622A9B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7AD4ADE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73F0F33" w14:textId="77777777" w:rsidTr="00066E06">
        <w:trPr>
          <w:trHeight w:val="567"/>
        </w:trPr>
        <w:tc>
          <w:tcPr>
            <w:tcW w:w="1568" w:type="dxa"/>
          </w:tcPr>
          <w:p w14:paraId="1D06B00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49C167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315F0B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BBFE25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B5AD8E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1BB8349" w14:textId="77777777" w:rsidTr="00066E06">
        <w:trPr>
          <w:trHeight w:val="567"/>
        </w:trPr>
        <w:tc>
          <w:tcPr>
            <w:tcW w:w="1568" w:type="dxa"/>
          </w:tcPr>
          <w:p w14:paraId="1936DAB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8725BE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63B8AB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544C53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A4E1D0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33A6220" w14:textId="77777777" w:rsidTr="00066E06">
        <w:trPr>
          <w:trHeight w:val="567"/>
        </w:trPr>
        <w:tc>
          <w:tcPr>
            <w:tcW w:w="1568" w:type="dxa"/>
          </w:tcPr>
          <w:p w14:paraId="61A84BC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06FFD5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356C99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380C80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E85848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E7FBC77" w14:textId="77777777" w:rsidTr="00066E06">
        <w:trPr>
          <w:trHeight w:val="567"/>
        </w:trPr>
        <w:tc>
          <w:tcPr>
            <w:tcW w:w="1568" w:type="dxa"/>
          </w:tcPr>
          <w:p w14:paraId="71D31DB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4B29041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F8F309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347CDD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4B0D24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B38276B" w14:textId="77777777" w:rsidTr="00066E06">
        <w:trPr>
          <w:trHeight w:val="567"/>
        </w:trPr>
        <w:tc>
          <w:tcPr>
            <w:tcW w:w="1568" w:type="dxa"/>
          </w:tcPr>
          <w:p w14:paraId="356E16C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B6D436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9C0E36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7E187D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2261D2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2044B35A" w14:textId="77777777" w:rsidTr="00066E06">
        <w:trPr>
          <w:trHeight w:val="567"/>
        </w:trPr>
        <w:tc>
          <w:tcPr>
            <w:tcW w:w="1568" w:type="dxa"/>
          </w:tcPr>
          <w:p w14:paraId="344D290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F2D019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CA2A8D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7350A2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8D3CBF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A3B219B" w14:textId="77777777" w:rsidTr="00066E06">
        <w:trPr>
          <w:trHeight w:val="567"/>
        </w:trPr>
        <w:tc>
          <w:tcPr>
            <w:tcW w:w="1568" w:type="dxa"/>
          </w:tcPr>
          <w:p w14:paraId="06A1376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71D7044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0CB981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D96A01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68793B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4D13D52C" w14:textId="77777777" w:rsidTr="00066E06">
        <w:trPr>
          <w:trHeight w:val="567"/>
        </w:trPr>
        <w:tc>
          <w:tcPr>
            <w:tcW w:w="1568" w:type="dxa"/>
          </w:tcPr>
          <w:p w14:paraId="79852BB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4EC229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1F6E8F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854593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6EEAA9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A77CFB1" w14:textId="77777777" w:rsidTr="00066E06">
        <w:trPr>
          <w:trHeight w:val="567"/>
        </w:trPr>
        <w:tc>
          <w:tcPr>
            <w:tcW w:w="1568" w:type="dxa"/>
          </w:tcPr>
          <w:p w14:paraId="0CE5E32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A485E2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55007B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A447DE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09FB88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264FFAEA" w14:textId="77777777" w:rsidTr="00066E06">
        <w:trPr>
          <w:trHeight w:val="567"/>
        </w:trPr>
        <w:tc>
          <w:tcPr>
            <w:tcW w:w="1568" w:type="dxa"/>
          </w:tcPr>
          <w:p w14:paraId="0167844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7B4B775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92EC1C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1CD3EC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9EDE3F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E154165" w14:textId="77777777" w:rsidTr="00066E06">
        <w:trPr>
          <w:trHeight w:val="567"/>
        </w:trPr>
        <w:tc>
          <w:tcPr>
            <w:tcW w:w="1568" w:type="dxa"/>
          </w:tcPr>
          <w:p w14:paraId="6559979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91A02C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5E9749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82ABF1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7AF0AC7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C6E852D" w14:textId="77777777" w:rsidTr="00066E06">
        <w:trPr>
          <w:trHeight w:val="567"/>
        </w:trPr>
        <w:tc>
          <w:tcPr>
            <w:tcW w:w="1568" w:type="dxa"/>
          </w:tcPr>
          <w:p w14:paraId="107ABCC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4FA7CB5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331C92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7FE247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BC9166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393C446C" w14:textId="77777777" w:rsidTr="00066E06">
        <w:trPr>
          <w:trHeight w:val="567"/>
        </w:trPr>
        <w:tc>
          <w:tcPr>
            <w:tcW w:w="1568" w:type="dxa"/>
          </w:tcPr>
          <w:p w14:paraId="36F7FBE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28847D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1395C1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08F061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79EAA15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5223529C" w14:textId="77777777" w:rsidTr="00066E06">
        <w:trPr>
          <w:trHeight w:val="567"/>
        </w:trPr>
        <w:tc>
          <w:tcPr>
            <w:tcW w:w="1568" w:type="dxa"/>
          </w:tcPr>
          <w:p w14:paraId="5819B787" w14:textId="77777777" w:rsidR="00AC15AB" w:rsidRPr="003D2270" w:rsidRDefault="00AC15AB" w:rsidP="00066E06">
            <w:pPr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ořadové číslo podporovatele</w:t>
            </w:r>
          </w:p>
        </w:tc>
        <w:tc>
          <w:tcPr>
            <w:tcW w:w="2538" w:type="dxa"/>
          </w:tcPr>
          <w:p w14:paraId="6DA29D24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736BE3" w14:textId="77777777" w:rsidR="00AC15AB" w:rsidRPr="003D2270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ŘÍJMENÍ</w:t>
            </w:r>
          </w:p>
        </w:tc>
        <w:tc>
          <w:tcPr>
            <w:tcW w:w="1799" w:type="dxa"/>
          </w:tcPr>
          <w:p w14:paraId="70FE960A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CEEEC6" w14:textId="77777777" w:rsidR="00AC15AB" w:rsidRPr="003D2270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</w:rPr>
              <w:t>/JMÉNA</w:t>
            </w:r>
          </w:p>
        </w:tc>
        <w:tc>
          <w:tcPr>
            <w:tcW w:w="1881" w:type="dxa"/>
          </w:tcPr>
          <w:p w14:paraId="2AAB068F" w14:textId="77777777" w:rsidR="00AC15AB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2773B0" w14:textId="77777777" w:rsidR="00AC15AB" w:rsidRPr="003D2270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ČÍSLO POJIŠTĚNC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2132" w:type="dxa"/>
          </w:tcPr>
          <w:p w14:paraId="4A8E1BAD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8C895B0" w14:textId="77777777" w:rsidR="00AC15AB" w:rsidRPr="003D2270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ODPI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DDC">
              <w:rPr>
                <w:rFonts w:asciiTheme="minorHAnsi" w:hAnsiTheme="minorHAnsi" w:cstheme="minorHAnsi"/>
                <w:b/>
                <w:bCs/>
              </w:rPr>
              <w:t>POJIŠTĚNCE</w:t>
            </w:r>
          </w:p>
        </w:tc>
      </w:tr>
      <w:tr w:rsidR="00AC15AB" w:rsidRPr="004E4DDC" w14:paraId="4095C4EB" w14:textId="77777777" w:rsidTr="00066E06">
        <w:trPr>
          <w:trHeight w:val="567"/>
        </w:trPr>
        <w:tc>
          <w:tcPr>
            <w:tcW w:w="1568" w:type="dxa"/>
          </w:tcPr>
          <w:p w14:paraId="3025041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719A80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E50536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A9BC8F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578A66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6DB5B8A" w14:textId="77777777" w:rsidTr="00066E06">
        <w:trPr>
          <w:trHeight w:val="567"/>
        </w:trPr>
        <w:tc>
          <w:tcPr>
            <w:tcW w:w="1568" w:type="dxa"/>
          </w:tcPr>
          <w:p w14:paraId="4CB047F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1C6558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0CB103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93A5D2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F14AA6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DBCB9CC" w14:textId="77777777" w:rsidTr="00066E06">
        <w:trPr>
          <w:trHeight w:val="567"/>
        </w:trPr>
        <w:tc>
          <w:tcPr>
            <w:tcW w:w="1568" w:type="dxa"/>
          </w:tcPr>
          <w:p w14:paraId="2853705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40862D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0C57BC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32B0DD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5BEA49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557E7FFF" w14:textId="77777777" w:rsidTr="00066E06">
        <w:trPr>
          <w:trHeight w:val="567"/>
        </w:trPr>
        <w:tc>
          <w:tcPr>
            <w:tcW w:w="1568" w:type="dxa"/>
          </w:tcPr>
          <w:p w14:paraId="4C30C6D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649DA9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A537F3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04428D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1DF7AF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7CBD34C" w14:textId="77777777" w:rsidTr="00066E06">
        <w:trPr>
          <w:trHeight w:val="567"/>
        </w:trPr>
        <w:tc>
          <w:tcPr>
            <w:tcW w:w="1568" w:type="dxa"/>
          </w:tcPr>
          <w:p w14:paraId="7101410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828E99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495E7F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5F0218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8441AF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6ADFD0B" w14:textId="77777777" w:rsidTr="00066E06">
        <w:trPr>
          <w:trHeight w:val="567"/>
        </w:trPr>
        <w:tc>
          <w:tcPr>
            <w:tcW w:w="1568" w:type="dxa"/>
          </w:tcPr>
          <w:p w14:paraId="3175C25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DADFC4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6B49DE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A1AFD9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87F4CB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235AE99E" w14:textId="77777777" w:rsidTr="00066E06">
        <w:trPr>
          <w:trHeight w:val="567"/>
        </w:trPr>
        <w:tc>
          <w:tcPr>
            <w:tcW w:w="1568" w:type="dxa"/>
          </w:tcPr>
          <w:p w14:paraId="5BD1413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5BF0FD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DCF0AB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ADBBC8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ADBF53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F3883A5" w14:textId="77777777" w:rsidTr="00066E06">
        <w:trPr>
          <w:trHeight w:val="567"/>
        </w:trPr>
        <w:tc>
          <w:tcPr>
            <w:tcW w:w="1568" w:type="dxa"/>
          </w:tcPr>
          <w:p w14:paraId="71C1136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7137CA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1A1680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0820ED8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7245EA4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5C56AEFF" w14:textId="77777777" w:rsidTr="00066E06">
        <w:trPr>
          <w:trHeight w:val="567"/>
        </w:trPr>
        <w:tc>
          <w:tcPr>
            <w:tcW w:w="1568" w:type="dxa"/>
          </w:tcPr>
          <w:p w14:paraId="361F4E7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A114ED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50A8FB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138DBE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D5977D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1BCC627" w14:textId="77777777" w:rsidTr="00066E06">
        <w:trPr>
          <w:trHeight w:val="567"/>
        </w:trPr>
        <w:tc>
          <w:tcPr>
            <w:tcW w:w="1568" w:type="dxa"/>
          </w:tcPr>
          <w:p w14:paraId="0484423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0ECAF5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31060E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662106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B1CFA5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7E7EA64" w14:textId="77777777" w:rsidTr="00066E06">
        <w:trPr>
          <w:trHeight w:val="567"/>
        </w:trPr>
        <w:tc>
          <w:tcPr>
            <w:tcW w:w="1568" w:type="dxa"/>
          </w:tcPr>
          <w:p w14:paraId="720AAB3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E586B1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11093F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40A33D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672A9C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3CB1C14" w14:textId="77777777" w:rsidTr="00066E06">
        <w:trPr>
          <w:trHeight w:val="567"/>
        </w:trPr>
        <w:tc>
          <w:tcPr>
            <w:tcW w:w="1568" w:type="dxa"/>
          </w:tcPr>
          <w:p w14:paraId="1717F9E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DDA412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903084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462719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FABFB0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EBFC2AB" w14:textId="77777777" w:rsidTr="00066E06">
        <w:trPr>
          <w:trHeight w:val="567"/>
        </w:trPr>
        <w:tc>
          <w:tcPr>
            <w:tcW w:w="1568" w:type="dxa"/>
          </w:tcPr>
          <w:p w14:paraId="02011CD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7FBCE57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CBC9D6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AEFD47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DB75EE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9974C8E" w14:textId="77777777" w:rsidTr="00066E06">
        <w:trPr>
          <w:trHeight w:val="567"/>
        </w:trPr>
        <w:tc>
          <w:tcPr>
            <w:tcW w:w="1568" w:type="dxa"/>
          </w:tcPr>
          <w:p w14:paraId="3D9BE74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1052BE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E71CF8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F323D2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560472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4F4597E" w14:textId="77777777" w:rsidTr="00066E06">
        <w:trPr>
          <w:trHeight w:val="567"/>
        </w:trPr>
        <w:tc>
          <w:tcPr>
            <w:tcW w:w="1568" w:type="dxa"/>
          </w:tcPr>
          <w:p w14:paraId="6C60E12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BAAF29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8290E6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A19675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B9D849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22C4AC53" w14:textId="77777777" w:rsidTr="00066E06">
        <w:trPr>
          <w:trHeight w:val="567"/>
        </w:trPr>
        <w:tc>
          <w:tcPr>
            <w:tcW w:w="1568" w:type="dxa"/>
          </w:tcPr>
          <w:p w14:paraId="7D19F8E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86FD19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4C7CBD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FE3F65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76E050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2A6BEA25" w14:textId="77777777" w:rsidTr="00066E06">
        <w:trPr>
          <w:trHeight w:val="567"/>
        </w:trPr>
        <w:tc>
          <w:tcPr>
            <w:tcW w:w="1568" w:type="dxa"/>
          </w:tcPr>
          <w:p w14:paraId="6E13B58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5270F6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686878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2095CB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C35E3A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B932249" w14:textId="77777777" w:rsidTr="00066E06">
        <w:trPr>
          <w:trHeight w:val="567"/>
        </w:trPr>
        <w:tc>
          <w:tcPr>
            <w:tcW w:w="1568" w:type="dxa"/>
          </w:tcPr>
          <w:p w14:paraId="09024AD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7FCB7F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52A9DF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EFA72F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918E84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38C5317" w14:textId="77777777" w:rsidTr="00066E06">
        <w:trPr>
          <w:trHeight w:val="567"/>
        </w:trPr>
        <w:tc>
          <w:tcPr>
            <w:tcW w:w="1568" w:type="dxa"/>
          </w:tcPr>
          <w:p w14:paraId="5697437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403999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9276D7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89FA95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02FC45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24D6D54" w14:textId="77777777" w:rsidTr="00066E06">
        <w:trPr>
          <w:trHeight w:val="567"/>
        </w:trPr>
        <w:tc>
          <w:tcPr>
            <w:tcW w:w="1568" w:type="dxa"/>
          </w:tcPr>
          <w:p w14:paraId="395C5B2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721605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67A223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67FFA7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6B96B1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221D8BB" w14:textId="77777777" w:rsidTr="00066E06">
        <w:trPr>
          <w:trHeight w:val="567"/>
        </w:trPr>
        <w:tc>
          <w:tcPr>
            <w:tcW w:w="1568" w:type="dxa"/>
          </w:tcPr>
          <w:p w14:paraId="3F67F68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26A3A3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04741C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8B2DF7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134656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24ED527B" w14:textId="77777777" w:rsidTr="00066E06">
        <w:trPr>
          <w:trHeight w:val="567"/>
        </w:trPr>
        <w:tc>
          <w:tcPr>
            <w:tcW w:w="1568" w:type="dxa"/>
          </w:tcPr>
          <w:p w14:paraId="17847B5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07D7B5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8F0DF2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BAD469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178DE1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35283F7F" w14:textId="77777777" w:rsidTr="00066E06">
        <w:trPr>
          <w:trHeight w:val="567"/>
        </w:trPr>
        <w:tc>
          <w:tcPr>
            <w:tcW w:w="1568" w:type="dxa"/>
          </w:tcPr>
          <w:p w14:paraId="3F81F3A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776D25A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1499B2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FD134C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7E19BF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107F29E" w14:textId="77777777" w:rsidTr="00066E06">
        <w:trPr>
          <w:trHeight w:val="567"/>
        </w:trPr>
        <w:tc>
          <w:tcPr>
            <w:tcW w:w="1568" w:type="dxa"/>
          </w:tcPr>
          <w:p w14:paraId="6418C7E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ořadové číslo podporovatele</w:t>
            </w:r>
          </w:p>
        </w:tc>
        <w:tc>
          <w:tcPr>
            <w:tcW w:w="2538" w:type="dxa"/>
          </w:tcPr>
          <w:p w14:paraId="25B99773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F3E8E6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ŘÍJMENÍ</w:t>
            </w:r>
          </w:p>
        </w:tc>
        <w:tc>
          <w:tcPr>
            <w:tcW w:w="1799" w:type="dxa"/>
          </w:tcPr>
          <w:p w14:paraId="373A9C64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E8E8430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</w:rPr>
              <w:t>/JMÉNA</w:t>
            </w:r>
          </w:p>
        </w:tc>
        <w:tc>
          <w:tcPr>
            <w:tcW w:w="1881" w:type="dxa"/>
          </w:tcPr>
          <w:p w14:paraId="1C7219CE" w14:textId="77777777" w:rsidR="00AC15AB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054AAAF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ČÍSLO POJIŠTĚNCE</w:t>
            </w:r>
          </w:p>
          <w:p w14:paraId="2B24D3EB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EE297C4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E5194A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  <w:r w:rsidRPr="004E4DDC">
              <w:rPr>
                <w:rFonts w:asciiTheme="minorHAnsi" w:hAnsiTheme="minorHAnsi" w:cstheme="minorHAnsi"/>
                <w:b/>
                <w:bCs/>
              </w:rPr>
              <w:t>PODPI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DDC">
              <w:rPr>
                <w:rFonts w:asciiTheme="minorHAnsi" w:hAnsiTheme="minorHAnsi" w:cstheme="minorHAnsi"/>
                <w:b/>
                <w:bCs/>
              </w:rPr>
              <w:t>POJIŠTĚNCE</w:t>
            </w:r>
          </w:p>
        </w:tc>
      </w:tr>
      <w:tr w:rsidR="00AC15AB" w:rsidRPr="004E4DDC" w14:paraId="2C4C2055" w14:textId="77777777" w:rsidTr="00066E06">
        <w:trPr>
          <w:trHeight w:val="567"/>
        </w:trPr>
        <w:tc>
          <w:tcPr>
            <w:tcW w:w="1568" w:type="dxa"/>
          </w:tcPr>
          <w:p w14:paraId="78F35CD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B3E2603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A44FCA9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39DA262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16B4BEA" w14:textId="77777777" w:rsidR="00AC15AB" w:rsidRPr="004E4DDC" w:rsidRDefault="00AC15AB" w:rsidP="00066E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24DBB3B" w14:textId="77777777" w:rsidTr="00066E06">
        <w:trPr>
          <w:trHeight w:val="567"/>
        </w:trPr>
        <w:tc>
          <w:tcPr>
            <w:tcW w:w="1568" w:type="dxa"/>
          </w:tcPr>
          <w:p w14:paraId="7F812BE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97F152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B5ACB3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533AFB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AE9B19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4FA23DBC" w14:textId="77777777" w:rsidTr="00066E06">
        <w:trPr>
          <w:trHeight w:val="567"/>
        </w:trPr>
        <w:tc>
          <w:tcPr>
            <w:tcW w:w="1568" w:type="dxa"/>
          </w:tcPr>
          <w:p w14:paraId="7B1478B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B67B36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459C2A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28CFA1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562855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28DDA87" w14:textId="77777777" w:rsidTr="00066E06">
        <w:trPr>
          <w:trHeight w:val="567"/>
        </w:trPr>
        <w:tc>
          <w:tcPr>
            <w:tcW w:w="1568" w:type="dxa"/>
          </w:tcPr>
          <w:p w14:paraId="1E273B0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2112ED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83E2AF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4034F8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E0EA2F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36A54DDB" w14:textId="77777777" w:rsidTr="00066E06">
        <w:trPr>
          <w:trHeight w:val="567"/>
        </w:trPr>
        <w:tc>
          <w:tcPr>
            <w:tcW w:w="1568" w:type="dxa"/>
          </w:tcPr>
          <w:p w14:paraId="47056B3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5EF3F0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652AB4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C82205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720212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B47572C" w14:textId="77777777" w:rsidTr="00066E06">
        <w:trPr>
          <w:trHeight w:val="567"/>
        </w:trPr>
        <w:tc>
          <w:tcPr>
            <w:tcW w:w="1568" w:type="dxa"/>
          </w:tcPr>
          <w:p w14:paraId="7EA89F3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5F157A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36BC649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46B637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6D3ED6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51EC29D5" w14:textId="77777777" w:rsidTr="00066E06">
        <w:trPr>
          <w:trHeight w:val="567"/>
        </w:trPr>
        <w:tc>
          <w:tcPr>
            <w:tcW w:w="1568" w:type="dxa"/>
          </w:tcPr>
          <w:p w14:paraId="1AE7E2C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4CF434E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F9D58E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626791F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A57B5F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9A20411" w14:textId="77777777" w:rsidTr="00066E06">
        <w:trPr>
          <w:trHeight w:val="567"/>
        </w:trPr>
        <w:tc>
          <w:tcPr>
            <w:tcW w:w="1568" w:type="dxa"/>
          </w:tcPr>
          <w:p w14:paraId="6C0DA23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21465D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394489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AB2A8D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30533D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39822F45" w14:textId="77777777" w:rsidTr="00066E06">
        <w:trPr>
          <w:trHeight w:val="567"/>
        </w:trPr>
        <w:tc>
          <w:tcPr>
            <w:tcW w:w="1568" w:type="dxa"/>
          </w:tcPr>
          <w:p w14:paraId="7782AE8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B6F682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BFAC59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E7AA7E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287A99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76D1A4A9" w14:textId="77777777" w:rsidTr="00066E06">
        <w:trPr>
          <w:trHeight w:val="567"/>
        </w:trPr>
        <w:tc>
          <w:tcPr>
            <w:tcW w:w="1568" w:type="dxa"/>
          </w:tcPr>
          <w:p w14:paraId="525C37F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6DCE18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2C4616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2D9FEE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014537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0290C92E" w14:textId="77777777" w:rsidTr="00066E06">
        <w:trPr>
          <w:trHeight w:val="567"/>
        </w:trPr>
        <w:tc>
          <w:tcPr>
            <w:tcW w:w="1568" w:type="dxa"/>
          </w:tcPr>
          <w:p w14:paraId="63A6D15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1B9F0D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5583F3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57E112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1064B56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5CC6EC3" w14:textId="77777777" w:rsidTr="00066E06">
        <w:trPr>
          <w:trHeight w:val="567"/>
        </w:trPr>
        <w:tc>
          <w:tcPr>
            <w:tcW w:w="1568" w:type="dxa"/>
          </w:tcPr>
          <w:p w14:paraId="07828E2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693461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AF55A8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19EF11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992F4F7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483248E2" w14:textId="77777777" w:rsidTr="00066E06">
        <w:trPr>
          <w:trHeight w:val="567"/>
        </w:trPr>
        <w:tc>
          <w:tcPr>
            <w:tcW w:w="1568" w:type="dxa"/>
          </w:tcPr>
          <w:p w14:paraId="6EC2102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5F33FF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7FE930B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FFE6B0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E5C5B9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37491EC9" w14:textId="77777777" w:rsidTr="00066E06">
        <w:trPr>
          <w:trHeight w:val="567"/>
        </w:trPr>
        <w:tc>
          <w:tcPr>
            <w:tcW w:w="1568" w:type="dxa"/>
          </w:tcPr>
          <w:p w14:paraId="4C22D33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6F0D483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6B97FCAE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0C5A0E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78BAF4A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DCD9CC7" w14:textId="77777777" w:rsidTr="00066E06">
        <w:trPr>
          <w:trHeight w:val="567"/>
        </w:trPr>
        <w:tc>
          <w:tcPr>
            <w:tcW w:w="1568" w:type="dxa"/>
          </w:tcPr>
          <w:p w14:paraId="0B2ED6C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1EF1FD9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499476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755A00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3AE7E87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1FFD2667" w14:textId="77777777" w:rsidTr="00066E06">
        <w:trPr>
          <w:trHeight w:val="567"/>
        </w:trPr>
        <w:tc>
          <w:tcPr>
            <w:tcW w:w="1568" w:type="dxa"/>
          </w:tcPr>
          <w:p w14:paraId="04047B0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3AF165D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59DC7A7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7A53ECA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00AA4A9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5C0118F7" w14:textId="77777777" w:rsidTr="00066E06">
        <w:trPr>
          <w:trHeight w:val="567"/>
        </w:trPr>
        <w:tc>
          <w:tcPr>
            <w:tcW w:w="1568" w:type="dxa"/>
          </w:tcPr>
          <w:p w14:paraId="4DB70E3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2A84BC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0D70B91D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387A458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5C9710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4A656A93" w14:textId="77777777" w:rsidTr="00066E06">
        <w:trPr>
          <w:trHeight w:val="567"/>
        </w:trPr>
        <w:tc>
          <w:tcPr>
            <w:tcW w:w="1568" w:type="dxa"/>
          </w:tcPr>
          <w:p w14:paraId="3127A14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8623F89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C2C4D7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5AA4171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6416667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56EF2D3E" w14:textId="77777777" w:rsidTr="00066E06">
        <w:trPr>
          <w:trHeight w:val="567"/>
        </w:trPr>
        <w:tc>
          <w:tcPr>
            <w:tcW w:w="1568" w:type="dxa"/>
          </w:tcPr>
          <w:p w14:paraId="2FB65B9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01E4E064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44810DB5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25F7A722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28D38DA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40A15E58" w14:textId="77777777" w:rsidTr="00066E06">
        <w:trPr>
          <w:trHeight w:val="567"/>
        </w:trPr>
        <w:tc>
          <w:tcPr>
            <w:tcW w:w="1568" w:type="dxa"/>
          </w:tcPr>
          <w:p w14:paraId="30A785FB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25CBBB96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13E8355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4E525DBC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48E2D20F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  <w:tr w:rsidR="00AC15AB" w:rsidRPr="004E4DDC" w14:paraId="6E5A5047" w14:textId="77777777" w:rsidTr="00066E06">
        <w:trPr>
          <w:trHeight w:val="567"/>
        </w:trPr>
        <w:tc>
          <w:tcPr>
            <w:tcW w:w="1568" w:type="dxa"/>
          </w:tcPr>
          <w:p w14:paraId="09AD2818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8" w:type="dxa"/>
          </w:tcPr>
          <w:p w14:paraId="52E7D731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</w:tcPr>
          <w:p w14:paraId="23374EAA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1" w:type="dxa"/>
          </w:tcPr>
          <w:p w14:paraId="1BD19DC3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</w:tcPr>
          <w:p w14:paraId="539DF8B0" w14:textId="77777777" w:rsidR="00AC15AB" w:rsidRPr="004E4DDC" w:rsidRDefault="00AC15AB" w:rsidP="00066E06">
            <w:pPr>
              <w:rPr>
                <w:rFonts w:asciiTheme="minorHAnsi" w:hAnsiTheme="minorHAnsi" w:cstheme="minorHAnsi"/>
              </w:rPr>
            </w:pPr>
          </w:p>
        </w:tc>
      </w:tr>
    </w:tbl>
    <w:p w14:paraId="1F70CC93" w14:textId="4564E198" w:rsidR="0020678E" w:rsidRDefault="0020678E" w:rsidP="0020678E"/>
    <w:p w14:paraId="4A2F54EB" w14:textId="77777777" w:rsidR="0020678E" w:rsidRDefault="0020678E" w:rsidP="0020678E"/>
    <w:sectPr w:rsidR="0020678E" w:rsidSect="00B2017A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2306" w14:textId="77777777" w:rsidR="0090681D" w:rsidRDefault="0090681D">
      <w:r>
        <w:separator/>
      </w:r>
    </w:p>
  </w:endnote>
  <w:endnote w:type="continuationSeparator" w:id="0">
    <w:p w14:paraId="08D07FB4" w14:textId="77777777" w:rsidR="0090681D" w:rsidRDefault="009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563EAC50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3F9E6F5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3C230C97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8195A26" wp14:editId="5FA44523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7A6D379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60BA1E6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3BFD27AE" wp14:editId="79E8217D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474EBF55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5E6EC698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5AC59D25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A2A6BCE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4F8C58FC" w14:textId="7876B618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49A88896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3D656110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75498125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1FEC5C95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618CAEC4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8331A566DBC24B50BA879BA9FD0F1698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191A6D6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6167FD4D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6D6D6DA1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959AC19" wp14:editId="602C264E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A13A098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E04984B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8C65568" wp14:editId="0BC72CCF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153747A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7A526462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45E20CC2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0C10482B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A062732" w14:textId="67AD5D5B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4D5C5F3E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25E4B448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51E5052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5A035839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6BBEB3E0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A07F" w14:textId="77777777" w:rsidR="0090681D" w:rsidRDefault="0090681D">
      <w:r>
        <w:separator/>
      </w:r>
    </w:p>
  </w:footnote>
  <w:footnote w:type="continuationSeparator" w:id="0">
    <w:p w14:paraId="4B79008A" w14:textId="77777777" w:rsidR="0090681D" w:rsidRDefault="0090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51C2" w14:textId="77777777" w:rsidR="00046A38" w:rsidRDefault="00046A38">
    <w:pPr>
      <w:pStyle w:val="Zhlav"/>
    </w:pPr>
  </w:p>
  <w:p w14:paraId="32F55A71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placeholder>
            <w:docPart w:val="EE4E3D56AC174D63A123BE7550B7785D"/>
          </w:placeholder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09014E68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494E7C17"/>
    <w:multiLevelType w:val="hybridMultilevel"/>
    <w:tmpl w:val="E43A3CC6"/>
    <w:lvl w:ilvl="0" w:tplc="F65EF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142742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1D"/>
    <w:rsid w:val="00000871"/>
    <w:rsid w:val="000036D9"/>
    <w:rsid w:val="00004016"/>
    <w:rsid w:val="00017DF1"/>
    <w:rsid w:val="00031CBE"/>
    <w:rsid w:val="00032F71"/>
    <w:rsid w:val="00046A38"/>
    <w:rsid w:val="0005056D"/>
    <w:rsid w:val="00052051"/>
    <w:rsid w:val="000670E1"/>
    <w:rsid w:val="00067322"/>
    <w:rsid w:val="00073C87"/>
    <w:rsid w:val="00082CA0"/>
    <w:rsid w:val="00092AC6"/>
    <w:rsid w:val="000B2EA8"/>
    <w:rsid w:val="000E3985"/>
    <w:rsid w:val="001015B3"/>
    <w:rsid w:val="00115F4F"/>
    <w:rsid w:val="00123C4D"/>
    <w:rsid w:val="001258D0"/>
    <w:rsid w:val="0013283D"/>
    <w:rsid w:val="00140AB6"/>
    <w:rsid w:val="00140BA7"/>
    <w:rsid w:val="00160162"/>
    <w:rsid w:val="00183071"/>
    <w:rsid w:val="00197DCD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40381"/>
    <w:rsid w:val="00253685"/>
    <w:rsid w:val="0025717C"/>
    <w:rsid w:val="00264B88"/>
    <w:rsid w:val="00276778"/>
    <w:rsid w:val="00276EAF"/>
    <w:rsid w:val="002A07BD"/>
    <w:rsid w:val="002B737D"/>
    <w:rsid w:val="002D49B0"/>
    <w:rsid w:val="002D76E6"/>
    <w:rsid w:val="0030220C"/>
    <w:rsid w:val="00304E08"/>
    <w:rsid w:val="00311525"/>
    <w:rsid w:val="00332AC9"/>
    <w:rsid w:val="003433C9"/>
    <w:rsid w:val="00375221"/>
    <w:rsid w:val="00382197"/>
    <w:rsid w:val="00393A01"/>
    <w:rsid w:val="003A1F51"/>
    <w:rsid w:val="003B06A7"/>
    <w:rsid w:val="003E1E86"/>
    <w:rsid w:val="003F7454"/>
    <w:rsid w:val="00410FA1"/>
    <w:rsid w:val="004259C6"/>
    <w:rsid w:val="00462F34"/>
    <w:rsid w:val="0046585C"/>
    <w:rsid w:val="00466F16"/>
    <w:rsid w:val="00470074"/>
    <w:rsid w:val="00473288"/>
    <w:rsid w:val="004850F9"/>
    <w:rsid w:val="00490FDA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621B3A"/>
    <w:rsid w:val="006259C6"/>
    <w:rsid w:val="006336CA"/>
    <w:rsid w:val="00633925"/>
    <w:rsid w:val="00655B97"/>
    <w:rsid w:val="00655BF6"/>
    <w:rsid w:val="00695BFF"/>
    <w:rsid w:val="0069613D"/>
    <w:rsid w:val="006B441E"/>
    <w:rsid w:val="006C5E7B"/>
    <w:rsid w:val="006E1D7F"/>
    <w:rsid w:val="006F3902"/>
    <w:rsid w:val="0072149F"/>
    <w:rsid w:val="00734120"/>
    <w:rsid w:val="00742331"/>
    <w:rsid w:val="0075456C"/>
    <w:rsid w:val="00770887"/>
    <w:rsid w:val="00770CFB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10F11"/>
    <w:rsid w:val="008337B6"/>
    <w:rsid w:val="00837CB6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78D0"/>
    <w:rsid w:val="00995C73"/>
    <w:rsid w:val="009A1DD4"/>
    <w:rsid w:val="009A5131"/>
    <w:rsid w:val="009D6FAF"/>
    <w:rsid w:val="00A259D7"/>
    <w:rsid w:val="00A31B29"/>
    <w:rsid w:val="00A336F2"/>
    <w:rsid w:val="00A513D4"/>
    <w:rsid w:val="00A520AA"/>
    <w:rsid w:val="00A7074E"/>
    <w:rsid w:val="00A92A60"/>
    <w:rsid w:val="00AA0006"/>
    <w:rsid w:val="00AA62CC"/>
    <w:rsid w:val="00AB0487"/>
    <w:rsid w:val="00AB47B3"/>
    <w:rsid w:val="00AC15AB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65176"/>
    <w:rsid w:val="00B76F9F"/>
    <w:rsid w:val="00B812ED"/>
    <w:rsid w:val="00B9028C"/>
    <w:rsid w:val="00BB066E"/>
    <w:rsid w:val="00BB0BFB"/>
    <w:rsid w:val="00BC7381"/>
    <w:rsid w:val="00BD7C7E"/>
    <w:rsid w:val="00BE402A"/>
    <w:rsid w:val="00C04761"/>
    <w:rsid w:val="00C128DF"/>
    <w:rsid w:val="00C46D9A"/>
    <w:rsid w:val="00C63798"/>
    <w:rsid w:val="00C75806"/>
    <w:rsid w:val="00CC2F76"/>
    <w:rsid w:val="00CD1BF1"/>
    <w:rsid w:val="00CE42B6"/>
    <w:rsid w:val="00D452B7"/>
    <w:rsid w:val="00DB3466"/>
    <w:rsid w:val="00DC3682"/>
    <w:rsid w:val="00DC5D83"/>
    <w:rsid w:val="00DD0A45"/>
    <w:rsid w:val="00DF1E01"/>
    <w:rsid w:val="00DF20DD"/>
    <w:rsid w:val="00E15549"/>
    <w:rsid w:val="00E250AC"/>
    <w:rsid w:val="00E274D8"/>
    <w:rsid w:val="00E97398"/>
    <w:rsid w:val="00EA0FF0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43959"/>
    <w:rsid w:val="00F513B6"/>
    <w:rsid w:val="00F5388B"/>
    <w:rsid w:val="00F6269A"/>
    <w:rsid w:val="00F71D63"/>
    <w:rsid w:val="00F864A5"/>
    <w:rsid w:val="00F97A31"/>
    <w:rsid w:val="00FA51A9"/>
    <w:rsid w:val="00FA54FF"/>
    <w:rsid w:val="00FD4401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4:docId w14:val="15FF84FB"/>
  <w15:docId w15:val="{D23E4B15-E1B3-44B2-B503-D5278CE0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table" w:styleId="Mkatabulky">
    <w:name w:val="Table Grid"/>
    <w:basedOn w:val="Normlntabulka"/>
    <w:uiPriority w:val="59"/>
    <w:rsid w:val="00AC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65176"/>
    <w:rPr>
      <w:rFonts w:ascii="Arial" w:hAnsi="Arial" w:cs="Courier New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46402452B84C2F922FD6430E581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EA86C-FA1B-4B64-BFB4-870399236B54}"/>
      </w:docPartPr>
      <w:docPartBody>
        <w:p w:rsidR="009124A4" w:rsidRDefault="005858E4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5858E4" w:rsidRDefault="005858E4">
          <w:pPr>
            <w:pStyle w:val="5F46402452B84C2F922FD6430E5813E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4CD770ABDA9E4582A5274333C68F8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8BE3-8431-4DC9-B1C0-D3177DD7B260}"/>
      </w:docPartPr>
      <w:docPartBody>
        <w:p w:rsidR="005858E4" w:rsidRDefault="005858E4">
          <w:pPr>
            <w:pStyle w:val="4CD770ABDA9E4582A5274333C68F826A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8331A566DBC24B50BA879BA9FD0F1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C5930-3FAA-46FB-BB1B-F0349BBC95B1}"/>
      </w:docPartPr>
      <w:docPartBody>
        <w:p w:rsidR="005858E4" w:rsidRDefault="004731C3" w:rsidP="004731C3">
          <w:pPr>
            <w:pStyle w:val="8331A566DBC24B50BA879BA9FD0F16981"/>
          </w:pPr>
          <w:r w:rsidRPr="005E65EB">
            <w:rPr>
              <w:rStyle w:val="Zstupntext"/>
              <w:i/>
              <w:color w:val="FF0000"/>
              <w:sz w:val="18"/>
            </w:rPr>
            <w:t>Klikněte sem a zadejte email</w:t>
          </w:r>
        </w:p>
      </w:docPartBody>
    </w:docPart>
    <w:docPart>
      <w:docPartPr>
        <w:name w:val="BAF1EB42046449E285E709D231879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AA5B7-F4A1-4612-B44A-ADC86263F2FE}"/>
      </w:docPartPr>
      <w:docPartBody>
        <w:p w:rsidR="00F55559" w:rsidRDefault="00EA58C4" w:rsidP="00EA58C4">
          <w:pPr>
            <w:pStyle w:val="BAF1EB42046449E285E709D23187942D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  <w:docPart>
      <w:docPartPr>
        <w:name w:val="56811BE04FA849748E6432316A7EC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B6E10-74CB-42FA-BC87-8EB17BF76367}"/>
      </w:docPartPr>
      <w:docPartBody>
        <w:p w:rsidR="00D007CD" w:rsidRDefault="00EA58C4" w:rsidP="00EA58C4">
          <w:pPr>
            <w:pStyle w:val="56811BE04FA849748E6432316A7EC9FB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EE4E3D56AC174D63A123BE7550B77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9AC62-30DB-4DFB-9BA7-697B027FDCC4}"/>
      </w:docPartPr>
      <w:docPartBody>
        <w:p w:rsidR="00EE0C3F" w:rsidRDefault="00EA58C4">
          <w:r>
            <w:t xml:space="preserve">     </w:t>
          </w:r>
        </w:p>
      </w:docPartBody>
    </w:docPart>
    <w:docPart>
      <w:docPartPr>
        <w:name w:val="4528EC8ABE2443E38A106D9073E98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CB099-B075-42DC-AD8B-E9D02365CA97}"/>
      </w:docPartPr>
      <w:docPartBody>
        <w:p w:rsidR="00EA58C4" w:rsidRDefault="00EA58C4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EA58C4" w:rsidRDefault="00EA58C4" w:rsidP="00EA58C4">
          <w:pPr>
            <w:pStyle w:val="4528EC8ABE2443E38A106D9073E983E3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335A79618F5E4AE2AA1D76D8CAF2D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8ABEE-E82A-4F34-BC2D-FE51F68D3055}"/>
      </w:docPartPr>
      <w:docPartBody>
        <w:p w:rsidR="00EA58C4" w:rsidRDefault="00EA58C4" w:rsidP="00EA58C4">
          <w:pPr>
            <w:pStyle w:val="335A79618F5E4AE2AA1D76D8CAF2DC5A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4D7F7B7364FE44F28D6ED9ABC2D12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F785-8135-45E2-80F8-759741506954}"/>
      </w:docPartPr>
      <w:docPartBody>
        <w:p w:rsidR="00EA58C4" w:rsidRDefault="00EA58C4" w:rsidP="00EA58C4">
          <w:pPr>
            <w:pStyle w:val="4D7F7B7364FE44F28D6ED9ABC2D12436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divizi s úsekem)</w:t>
          </w:r>
        </w:p>
      </w:docPartBody>
    </w:docPart>
    <w:docPart>
      <w:docPartPr>
        <w:name w:val="7BA0BDB1917B47F795C2F02CADA24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91B1A-D74B-4602-A7F1-1094C04CD4BE}"/>
      </w:docPartPr>
      <w:docPartBody>
        <w:p w:rsidR="00EA58C4" w:rsidRDefault="00EA58C4" w:rsidP="00EA58C4">
          <w:pPr>
            <w:pStyle w:val="7BA0BDB1917B47F795C2F02CADA24F1F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prázdné pole pro ředitelství) / (pracoviště divize)</w:t>
          </w:r>
        </w:p>
      </w:docPartBody>
    </w:docPart>
    <w:docPart>
      <w:docPartPr>
        <w:name w:val="6E0856E5E47444A8B507B6D57AF2A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F9861-E54F-4DD7-8913-03149F9EA9F9}"/>
      </w:docPartPr>
      <w:docPartBody>
        <w:p w:rsidR="00EA58C4" w:rsidRDefault="00EA58C4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EA58C4" w:rsidRDefault="00EA58C4" w:rsidP="00EA58C4">
          <w:pPr>
            <w:pStyle w:val="6E0856E5E47444A8B507B6D57AF2A7FD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C2AF9F25FB904BBAB3A05F1477444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EB38C-598C-411A-83B5-8AB715AD2EF3}"/>
      </w:docPartPr>
      <w:docPartBody>
        <w:p w:rsidR="00EA58C4" w:rsidRDefault="00EA58C4" w:rsidP="00EA58C4">
          <w:pPr>
            <w:pStyle w:val="C2AF9F25FB904BBAB3A05F14774440E9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C571E423F6C64517A136F3D520DC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88EF4-D001-4BF9-8951-2095032DD5E7}"/>
      </w:docPartPr>
      <w:docPartBody>
        <w:p w:rsidR="00EA58C4" w:rsidRDefault="00EA58C4" w:rsidP="00EA58C4">
          <w:pPr>
            <w:pStyle w:val="C571E423F6C64517A136F3D520DC6EE3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divizi s úsekem)</w:t>
          </w:r>
        </w:p>
      </w:docPartBody>
    </w:docPart>
    <w:docPart>
      <w:docPartPr>
        <w:name w:val="8F1CBFCDB6AD4FB5ADE5D5F276141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7191D-0939-43E3-8395-633A007E53B9}"/>
      </w:docPartPr>
      <w:docPartBody>
        <w:p w:rsidR="00EA58C4" w:rsidRDefault="00EA58C4" w:rsidP="00EA58C4">
          <w:pPr>
            <w:pStyle w:val="8F1CBFCDB6AD4FB5ADE5D5F2761412F2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prázdné pole pro ředitelství) / (pracoviště diviz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E4"/>
    <w:rsid w:val="00045A11"/>
    <w:rsid w:val="000A4FEE"/>
    <w:rsid w:val="000A7C5F"/>
    <w:rsid w:val="000B3C99"/>
    <w:rsid w:val="000D1FB4"/>
    <w:rsid w:val="00110931"/>
    <w:rsid w:val="001B2433"/>
    <w:rsid w:val="001E6BD0"/>
    <w:rsid w:val="00210EAF"/>
    <w:rsid w:val="002F580C"/>
    <w:rsid w:val="00302DE5"/>
    <w:rsid w:val="00317971"/>
    <w:rsid w:val="0033069D"/>
    <w:rsid w:val="003564FA"/>
    <w:rsid w:val="00372B44"/>
    <w:rsid w:val="00384446"/>
    <w:rsid w:val="003D4AFD"/>
    <w:rsid w:val="0040661F"/>
    <w:rsid w:val="00447F07"/>
    <w:rsid w:val="004731C3"/>
    <w:rsid w:val="0047479C"/>
    <w:rsid w:val="00492591"/>
    <w:rsid w:val="004E2050"/>
    <w:rsid w:val="005858E4"/>
    <w:rsid w:val="0059307E"/>
    <w:rsid w:val="00593EF8"/>
    <w:rsid w:val="005A2865"/>
    <w:rsid w:val="00653280"/>
    <w:rsid w:val="006B7058"/>
    <w:rsid w:val="006E7640"/>
    <w:rsid w:val="00753F85"/>
    <w:rsid w:val="00765D8F"/>
    <w:rsid w:val="007753C4"/>
    <w:rsid w:val="007805A7"/>
    <w:rsid w:val="0078729D"/>
    <w:rsid w:val="007D6794"/>
    <w:rsid w:val="007F124B"/>
    <w:rsid w:val="00873E94"/>
    <w:rsid w:val="008F6CC4"/>
    <w:rsid w:val="009124A4"/>
    <w:rsid w:val="009420F5"/>
    <w:rsid w:val="009E6BC3"/>
    <w:rsid w:val="00A13380"/>
    <w:rsid w:val="00A31B29"/>
    <w:rsid w:val="00AA7B85"/>
    <w:rsid w:val="00AE1D0B"/>
    <w:rsid w:val="00AF319E"/>
    <w:rsid w:val="00C04761"/>
    <w:rsid w:val="00C33D5C"/>
    <w:rsid w:val="00C4461E"/>
    <w:rsid w:val="00C94272"/>
    <w:rsid w:val="00CB01BF"/>
    <w:rsid w:val="00CD1BF1"/>
    <w:rsid w:val="00CF253A"/>
    <w:rsid w:val="00D007CD"/>
    <w:rsid w:val="00E12578"/>
    <w:rsid w:val="00E2249B"/>
    <w:rsid w:val="00E250AC"/>
    <w:rsid w:val="00EA58C4"/>
    <w:rsid w:val="00EC5C56"/>
    <w:rsid w:val="00EE0C3F"/>
    <w:rsid w:val="00F21E2E"/>
    <w:rsid w:val="00F43959"/>
    <w:rsid w:val="00F43E69"/>
    <w:rsid w:val="00F46C30"/>
    <w:rsid w:val="00F55559"/>
    <w:rsid w:val="00F65323"/>
    <w:rsid w:val="00F84792"/>
    <w:rsid w:val="00FB1F6F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F46402452B84C2F922FD6430E5813EE">
    <w:name w:val="5F46402452B84C2F922FD6430E5813EE"/>
  </w:style>
  <w:style w:type="character" w:styleId="Zstupntext">
    <w:name w:val="Placeholder Text"/>
    <w:basedOn w:val="Standardnpsmoodstavce"/>
    <w:uiPriority w:val="99"/>
    <w:semiHidden/>
    <w:rsid w:val="00EA58C4"/>
    <w:rPr>
      <w:color w:val="808080"/>
    </w:rPr>
  </w:style>
  <w:style w:type="paragraph" w:customStyle="1" w:styleId="4CD770ABDA9E4582A5274333C68F826A">
    <w:name w:val="4CD770ABDA9E4582A5274333C68F826A"/>
  </w:style>
  <w:style w:type="paragraph" w:customStyle="1" w:styleId="4528EC8ABE2443E38A106D9073E983E3">
    <w:name w:val="4528EC8ABE2443E38A106D9073E983E3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5A79618F5E4AE2AA1D76D8CAF2DC5A">
    <w:name w:val="335A79618F5E4AE2AA1D76D8CAF2DC5A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7F7B7364FE44F28D6ED9ABC2D12436">
    <w:name w:val="4D7F7B7364FE44F28D6ED9ABC2D12436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A0BDB1917B47F795C2F02CADA24F1F">
    <w:name w:val="7BA0BDB1917B47F795C2F02CADA24F1F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0856E5E47444A8B507B6D57AF2A7FD">
    <w:name w:val="6E0856E5E47444A8B507B6D57AF2A7FD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AF9F25FB904BBAB3A05F14774440E9">
    <w:name w:val="C2AF9F25FB904BBAB3A05F14774440E9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71E423F6C64517A136F3D520DC6EE3">
    <w:name w:val="C571E423F6C64517A136F3D520DC6EE3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1CBFCDB6AD4FB5ADE5D5F2761412F2">
    <w:name w:val="8F1CBFCDB6AD4FB5ADE5D5F2761412F2"/>
    <w:rsid w:val="00EA58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1A566DBC24B50BA879BA9FD0F16981">
    <w:name w:val="8331A566DBC24B50BA879BA9FD0F16981"/>
    <w:rsid w:val="004731C3"/>
    <w:pPr>
      <w:suppressAutoHyphens/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paragraph" w:customStyle="1" w:styleId="56811BE04FA849748E6432316A7EC9FB">
    <w:name w:val="56811BE04FA849748E6432316A7EC9FB"/>
    <w:rsid w:val="00EA58C4"/>
    <w:pPr>
      <w:suppressAutoHyphens/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paragraph" w:customStyle="1" w:styleId="BAF1EB42046449E285E709D23187942D">
    <w:name w:val="BAF1EB42046449E285E709D23187942D"/>
    <w:rsid w:val="00EA58C4"/>
    <w:pPr>
      <w:suppressAutoHyphens/>
      <w:spacing w:after="0" w:line="240" w:lineRule="auto"/>
    </w:pPr>
    <w:rPr>
      <w:rFonts w:ascii="Arial" w:eastAsia="Times New Roman" w:hAnsi="Arial" w:cs="Courier New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9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Chvala</dc:creator>
  <cp:lastModifiedBy>Monika Netíková</cp:lastModifiedBy>
  <cp:revision>2</cp:revision>
  <cp:lastPrinted>2018-08-08T08:45:00Z</cp:lastPrinted>
  <dcterms:created xsi:type="dcterms:W3CDTF">2025-10-30T11:04:00Z</dcterms:created>
  <dcterms:modified xsi:type="dcterms:W3CDTF">2025-10-30T11:04:00Z</dcterms:modified>
</cp:coreProperties>
</file>